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78" w:rsidRPr="00371078" w:rsidRDefault="00371078" w:rsidP="003710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1078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токол</w:t>
      </w:r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обистої першості </w:t>
      </w:r>
      <w:r w:rsidR="008D6294">
        <w:rPr>
          <w:rFonts w:ascii="Times New Roman" w:hAnsi="Times New Roman" w:cs="Times New Roman"/>
          <w:b/>
          <w:i/>
          <w:sz w:val="28"/>
          <w:szCs w:val="28"/>
        </w:rPr>
        <w:t>IV</w:t>
      </w:r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бласної виставки-конкурсу «</w:t>
      </w:r>
      <w:r w:rsidR="008D6294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ські візерунки</w:t>
      </w:r>
      <w:r w:rsidRPr="0037107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8D6294" w:rsidRDefault="008D6294" w:rsidP="0037107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6-27травня</w:t>
      </w:r>
      <w:r w:rsidR="00371078"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6289D"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371078"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року</w:t>
      </w:r>
      <w:r w:rsidR="00371078" w:rsidRPr="00B9007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proofErr w:type="spellStart"/>
      <w:r w:rsidR="00567363">
        <w:rPr>
          <w:rFonts w:ascii="Times New Roman" w:hAnsi="Times New Roman" w:cs="Times New Roman"/>
          <w:b/>
          <w:i/>
          <w:sz w:val="28"/>
          <w:szCs w:val="28"/>
          <w:lang w:val="uk-UA"/>
        </w:rPr>
        <w:t>м.Житомир</w:t>
      </w:r>
      <w:proofErr w:type="spellEnd"/>
    </w:p>
    <w:p w:rsidR="00567363" w:rsidRDefault="00567363" w:rsidP="0037107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84"/>
        <w:gridCol w:w="2585"/>
        <w:gridCol w:w="1230"/>
        <w:gridCol w:w="1330"/>
        <w:gridCol w:w="885"/>
        <w:gridCol w:w="745"/>
        <w:gridCol w:w="1060"/>
      </w:tblGrid>
      <w:tr w:rsidR="00567363" w:rsidRPr="00203BBF" w:rsidTr="00BC5421">
        <w:trPr>
          <w:trHeight w:val="270"/>
        </w:trPr>
        <w:tc>
          <w:tcPr>
            <w:tcW w:w="1742" w:type="dxa"/>
            <w:shd w:val="clear" w:color="auto" w:fill="auto"/>
            <w:vAlign w:val="center"/>
            <w:hideMark/>
          </w:tcPr>
          <w:p w:rsidR="00567363" w:rsidRPr="00B413F2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ериторіальна громада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567363" w:rsidRPr="00203BBF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 xml:space="preserve">П.І.Б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>учасник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67363" w:rsidRPr="00203BBF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>Навчальний</w:t>
            </w:r>
            <w:proofErr w:type="spellEnd"/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>заклад</w:t>
            </w:r>
            <w:proofErr w:type="spellEnd"/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567363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  <w:b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експоната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567363" w:rsidRPr="00203BBF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  <w:b/>
              </w:rPr>
              <w:t>Практичне</w:t>
            </w:r>
            <w:proofErr w:type="spellEnd"/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567363" w:rsidRPr="00203BBF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  <w:b/>
              </w:rPr>
              <w:t>Захист</w:t>
            </w:r>
            <w:proofErr w:type="spellEnd"/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567363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  <w:b/>
              </w:rPr>
              <w:t>Сума</w:t>
            </w:r>
            <w:proofErr w:type="spellEnd"/>
          </w:p>
          <w:p w:rsidR="00567363" w:rsidRPr="00567363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алів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567363" w:rsidRPr="00567363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плом</w:t>
            </w:r>
          </w:p>
        </w:tc>
      </w:tr>
    </w:tbl>
    <w:p w:rsidR="00567363" w:rsidRDefault="00567363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D6294" w:rsidRPr="00203BBF" w:rsidRDefault="008D6294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>Художнє</w:t>
      </w:r>
      <w:proofErr w:type="spellEnd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>плетіння</w:t>
      </w:r>
      <w:proofErr w:type="spellEnd"/>
    </w:p>
    <w:p w:rsidR="008D6294" w:rsidRPr="00203BBF" w:rsidRDefault="008D6294" w:rsidP="008D62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516"/>
        <w:gridCol w:w="2838"/>
        <w:gridCol w:w="992"/>
        <w:gridCol w:w="1134"/>
        <w:gridCol w:w="992"/>
        <w:gridCol w:w="745"/>
        <w:gridCol w:w="956"/>
      </w:tblGrid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Коростишів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Демченко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  <w:lang w:val="ru-RU"/>
              </w:rPr>
              <w:t>Коростишівського</w:t>
            </w:r>
            <w:proofErr w:type="spellEnd"/>
            <w:r w:rsidRPr="00203B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  <w:lang w:val="ru-RU"/>
              </w:rPr>
              <w:t>ліцею</w:t>
            </w:r>
            <w:proofErr w:type="spellEnd"/>
            <w:r w:rsidRPr="00203BBF">
              <w:rPr>
                <w:rFonts w:ascii="Times New Roman" w:eastAsia="Times New Roman" w:hAnsi="Times New Roman" w:cs="Times New Roman"/>
                <w:lang w:val="ru-RU"/>
              </w:rPr>
              <w:t xml:space="preserve"> №№ 5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  <w:lang w:val="ru-RU"/>
              </w:rPr>
              <w:t>ім</w:t>
            </w:r>
            <w:proofErr w:type="spellEnd"/>
            <w:r w:rsidRPr="00203BBF">
              <w:rPr>
                <w:rFonts w:ascii="Times New Roman" w:eastAsia="Times New Roman" w:hAnsi="Times New Roman" w:cs="Times New Roman"/>
                <w:lang w:val="ru-RU"/>
              </w:rPr>
              <w:t xml:space="preserve">. Т.Г.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  <w:lang w:val="ru-RU"/>
              </w:rPr>
              <w:t>Шевчен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  <w:lang w:val="ru-RU"/>
              </w:rPr>
              <w:t>, БД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7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8,67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 w:rsidRPr="00203BBF">
              <w:rPr>
                <w:rFonts w:ascii="Times New Roman" w:eastAsia="Times New Roman" w:hAnsi="Times New Roman" w:cs="Times New Roman"/>
                <w:lang w:val="uk-UA"/>
              </w:rPr>
              <w:t>А.П.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Житомир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Єфімов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оф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 xml:space="preserve">СЗОШ № 12,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ЦТДіМ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3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9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 w:rsidRPr="00203BBF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Олевсь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Рябой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Анастас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Кам'янської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ЗОШ І-ІІІ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>., ЦХЕТУ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7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9,67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89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 w:rsidRPr="00203BBF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Романів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танкевич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Оксан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Романівського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ЗЗСО, БД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Pr="00203B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9,67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8</w:t>
            </w:r>
            <w:r w:rsidRPr="00203BBF">
              <w:rPr>
                <w:rFonts w:ascii="Times New Roman" w:eastAsia="Times New Roman" w:hAnsi="Times New Roman" w:cs="Times New Roman"/>
              </w:rPr>
              <w:t>,6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DD2FEB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B413F2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ЦДЮТ Коростенської міської ради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Копишинсь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Аліна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 xml:space="preserve">ЗОШ І-ІІІ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>. № 11, ЦДЮ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1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2,67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84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 w:rsidRPr="00203BBF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угин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Гричанюк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Анастас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угинської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ЗОШ І-ІІІ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>., БД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1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29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81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 w:rsidRPr="00203BBF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Коростен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Василенко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Валерія</w:t>
            </w:r>
            <w:proofErr w:type="spellEnd"/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  <w:r w:rsidRPr="00203BBF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Брусилів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мірнов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Валер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Брусилівського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іцею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№ 1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ім.І.І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Огієн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ЦДЮТ "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Мрія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1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5,67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ец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юбар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Бабич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Мар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Привітівсь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ЗОШ І-ІІІ , ЦУ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58,6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Чоповиц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авринович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оф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Чоповицький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53,3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D2FEB" w:rsidRPr="00203BBF" w:rsidTr="00A86891">
        <w:trPr>
          <w:trHeight w:val="397"/>
        </w:trPr>
        <w:tc>
          <w:tcPr>
            <w:tcW w:w="1742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танишівська</w:t>
            </w:r>
            <w:proofErr w:type="spellEnd"/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Ясинець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олом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DD2FEB" w:rsidRPr="00203BBF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Ліщинська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 xml:space="preserve"> ЗОШ І-ІІІ </w:t>
            </w:r>
            <w:proofErr w:type="spellStart"/>
            <w:r w:rsidRPr="00203BBF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203BB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7,3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17,3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D2FEB" w:rsidRPr="00203BBF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3B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D6294" w:rsidRDefault="008D6294" w:rsidP="008D62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6294" w:rsidRDefault="008D6294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>Виробі</w:t>
      </w:r>
      <w:proofErr w:type="spellEnd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>зі</w:t>
      </w:r>
      <w:proofErr w:type="spellEnd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203BBF">
        <w:rPr>
          <w:rFonts w:ascii="Times New Roman" w:eastAsia="Times New Roman" w:hAnsi="Times New Roman" w:cs="Times New Roman"/>
          <w:b/>
          <w:sz w:val="24"/>
          <w:szCs w:val="20"/>
        </w:rPr>
        <w:t>шкіри</w:t>
      </w:r>
      <w:proofErr w:type="spellEnd"/>
    </w:p>
    <w:p w:rsidR="008D6294" w:rsidRPr="00203BBF" w:rsidRDefault="008D6294" w:rsidP="008D6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548"/>
        <w:gridCol w:w="2786"/>
        <w:gridCol w:w="960"/>
        <w:gridCol w:w="1199"/>
        <w:gridCol w:w="960"/>
        <w:gridCol w:w="711"/>
        <w:gridCol w:w="960"/>
      </w:tblGrid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Коростишів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Криворучк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Коростишіваськи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№ 9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ім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.Ольжич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97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А.П.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Чуднів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Катюх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Мар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Чуднівськог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іцею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, ЧМБ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9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95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вруц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ркаєв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н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  <w:lang w:val="ru-RU"/>
              </w:rPr>
              <w:t>Овруцького</w:t>
            </w:r>
            <w:proofErr w:type="spellEnd"/>
            <w:r w:rsidRPr="00A86891">
              <w:rPr>
                <w:rFonts w:ascii="Times New Roman" w:eastAsia="Times New Roman" w:hAnsi="Times New Roman" w:cs="Times New Roman"/>
                <w:lang w:val="ru-RU"/>
              </w:rPr>
              <w:t xml:space="preserve"> ОЗСО І-ІІІ ст. </w:t>
            </w:r>
            <w:r w:rsidRPr="00A86891">
              <w:rPr>
                <w:rFonts w:ascii="Times New Roman" w:eastAsia="Times New Roman" w:hAnsi="Times New Roman" w:cs="Times New Roman"/>
              </w:rPr>
              <w:t>№ 1, Ц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8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92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левськ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Вакуліч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нгелі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левської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ЗОШ І-ІІІ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., ЦХЕТУ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2,3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9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9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Черняхів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Тимошенк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Черняхівської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, С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91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опільнян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Баштанн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Гал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опільнянськи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0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9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9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89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Ємільчин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Євтушок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Ма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Ємільчинськи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ЗЗСО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9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88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lastRenderedPageBreak/>
              <w:t>Коростен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Хоменк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 xml:space="preserve">ЗОШ І-ІІІ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. № 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9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7,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8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Бердичів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рокуратор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 xml:space="preserve">НВК № 10, ЦПО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ім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.Разумков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Pr="00A86891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юбар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Бабич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Ма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ривітівськ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ЗОШ І-ІІІ , ЦУ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6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8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85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  <w:lang w:val="uk-UA"/>
              </w:rPr>
              <w:t>Спец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улин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Жур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улинської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ЗОШ І-ІІІ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., Ц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0,3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8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</w:t>
            </w:r>
            <w:r w:rsidRPr="00A8689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1</w:t>
            </w:r>
            <w:r w:rsidRPr="00A86891">
              <w:rPr>
                <w:rFonts w:ascii="Times New Roman" w:eastAsia="Times New Roman" w:hAnsi="Times New Roman" w:cs="Times New Roman"/>
              </w:rPr>
              <w:t>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C93F24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  <w:r w:rsidR="00C93F24">
              <w:rPr>
                <w:rFonts w:ascii="Times New Roman" w:eastAsia="Times New Roman" w:hAnsi="Times New Roman" w:cs="Times New Roman"/>
                <w:lang w:val="uk-UA"/>
              </w:rPr>
              <w:t>Спец</w:t>
            </w:r>
            <w:bookmarkStart w:id="0" w:name="_GoBack"/>
            <w:bookmarkEnd w:id="0"/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Корнин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Тимощук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Сніжа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Корнинськог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ОО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4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74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ндрушків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Розовенк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Христ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Макарівської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філії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І-ІІ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. ОЗО "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ндрушківськи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імені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А.Н.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Вітрук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1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2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8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Брусилів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Сербін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Брусилівськог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іцею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№ 1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ім.І.І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Огієнк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, ЦДЮТ "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Мрія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6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1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Чоповиц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Іваненко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Чоповицький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18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52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Житомирсь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Романюк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Арі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 xml:space="preserve">ЗЗСО № 5,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ЦТДі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1,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31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D2FEB" w:rsidRPr="00A86891" w:rsidTr="00A86891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Новогуйвинська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Плис</w:t>
            </w:r>
            <w:proofErr w:type="spellEnd"/>
            <w:r w:rsidRPr="00A86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</w:rPr>
              <w:t>Евелі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D2FEB" w:rsidRPr="00A86891" w:rsidRDefault="00DD2FEB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86891">
              <w:rPr>
                <w:rFonts w:ascii="Times New Roman" w:eastAsia="Times New Roman" w:hAnsi="Times New Roman" w:cs="Times New Roman"/>
                <w:lang w:val="ru-RU"/>
              </w:rPr>
              <w:t>Пряжівської</w:t>
            </w:r>
            <w:proofErr w:type="spellEnd"/>
            <w:r w:rsidRPr="00A8689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86891">
              <w:rPr>
                <w:rFonts w:ascii="Times New Roman" w:eastAsia="Times New Roman" w:hAnsi="Times New Roman" w:cs="Times New Roman"/>
                <w:lang w:val="ru-RU"/>
              </w:rPr>
              <w:t>школи</w:t>
            </w:r>
            <w:proofErr w:type="spellEnd"/>
            <w:r w:rsidRPr="00A86891">
              <w:rPr>
                <w:rFonts w:ascii="Times New Roman" w:eastAsia="Times New Roman" w:hAnsi="Times New Roman" w:cs="Times New Roman"/>
                <w:lang w:val="ru-RU"/>
              </w:rPr>
              <w:t xml:space="preserve"> І-ІІ ст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2FEB" w:rsidRPr="00A86891" w:rsidRDefault="00DD2FEB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89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D6294" w:rsidRPr="00BF320C" w:rsidRDefault="008D6294" w:rsidP="00A86891">
      <w:pPr>
        <w:spacing w:before="240"/>
        <w:jc w:val="center"/>
        <w:rPr>
          <w:rFonts w:ascii="Times New Roman" w:hAnsi="Times New Roman" w:cs="Times New Roman"/>
          <w:b/>
        </w:rPr>
      </w:pPr>
      <w:proofErr w:type="spellStart"/>
      <w:r w:rsidRPr="00F14821">
        <w:rPr>
          <w:rFonts w:ascii="Times New Roman" w:eastAsia="Times New Roman" w:hAnsi="Times New Roman" w:cs="Times New Roman"/>
          <w:b/>
        </w:rPr>
        <w:t>В'язання</w:t>
      </w:r>
      <w:proofErr w:type="spellEnd"/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468"/>
        <w:gridCol w:w="2835"/>
        <w:gridCol w:w="960"/>
        <w:gridCol w:w="1230"/>
        <w:gridCol w:w="960"/>
        <w:gridCol w:w="711"/>
        <w:gridCol w:w="992"/>
      </w:tblGrid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Романів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Іщук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Ан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Романівс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>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9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.П.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Овруц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Єсипов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Овруц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ім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А.Малишк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>, Ц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Черняхів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Якимчук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Черняхівсм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>, Б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8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Ємільчин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Козакевич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Ангелі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Ємільчинськ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імназія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>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Коростен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Марчук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Коростенс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міс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іназі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№ 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Любар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Яковенко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Юрівський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НВК, ЦУ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Брусилів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Мельник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73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ец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Чуднівськ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Законов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Ангелі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Великокоровинец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ЗОШ, ЧРБ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7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КЗПО "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Обласний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Центр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ДЮТ"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Концевич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Діа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4821">
              <w:rPr>
                <w:rFonts w:ascii="Times New Roman" w:eastAsia="Times New Roman" w:hAnsi="Times New Roman" w:cs="Times New Roman"/>
                <w:lang w:val="ru-RU"/>
              </w:rPr>
              <w:t>ЗОШ І-ІІІ ст. № 6, КЗПО "</w:t>
            </w:r>
            <w:proofErr w:type="spellStart"/>
            <w:r w:rsidRPr="00F14821">
              <w:rPr>
                <w:rFonts w:ascii="Times New Roman" w:eastAsia="Times New Roman" w:hAnsi="Times New Roman" w:cs="Times New Roman"/>
                <w:lang w:val="ru-RU"/>
              </w:rPr>
              <w:t>Обласний</w:t>
            </w:r>
            <w:proofErr w:type="spellEnd"/>
            <w:r w:rsidRPr="00F14821">
              <w:rPr>
                <w:rFonts w:ascii="Times New Roman" w:eastAsia="Times New Roman" w:hAnsi="Times New Roman" w:cs="Times New Roman"/>
                <w:lang w:val="ru-RU"/>
              </w:rPr>
              <w:t xml:space="preserve"> Центр ДЮТ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6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Малинська</w:t>
            </w:r>
            <w:proofErr w:type="spell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Бузенко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 xml:space="preserve">ЗОШ І-ІІІ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>. № 5 , Ц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Новогуйвинськ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агін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Сабі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Ноовогуйвинс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7363" w:rsidRPr="00F14821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Олевська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Дубровець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Марі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8689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Копищенської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7363" w:rsidRPr="00F14821" w:rsidRDefault="00567363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 xml:space="preserve">ЗОШ І-ІІІ </w:t>
            </w:r>
            <w:proofErr w:type="spellStart"/>
            <w:r w:rsidRPr="00F14821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F148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7363" w:rsidRPr="00F14821" w:rsidRDefault="00567363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8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D6294" w:rsidRDefault="008D6294" w:rsidP="008D62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6891" w:rsidRDefault="00A86891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6891" w:rsidRDefault="00A86891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6891" w:rsidRDefault="00A86891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6891" w:rsidRDefault="00A86891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6891" w:rsidRDefault="00A86891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6294" w:rsidRDefault="008D6294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E00F7">
        <w:rPr>
          <w:rFonts w:ascii="Times New Roman" w:eastAsia="Times New Roman" w:hAnsi="Times New Roman" w:cs="Times New Roman"/>
          <w:b/>
        </w:rPr>
        <w:lastRenderedPageBreak/>
        <w:t>Вишивка</w:t>
      </w:r>
      <w:proofErr w:type="spellEnd"/>
    </w:p>
    <w:p w:rsidR="00A86891" w:rsidRPr="005E00F7" w:rsidRDefault="00A86891" w:rsidP="008D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616"/>
        <w:gridCol w:w="2687"/>
        <w:gridCol w:w="960"/>
        <w:gridCol w:w="1230"/>
        <w:gridCol w:w="960"/>
        <w:gridCol w:w="711"/>
        <w:gridCol w:w="960"/>
      </w:tblGrid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Романів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Маліновськ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Романівського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ЗЗСО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9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.П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Овруц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Невмержицьк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Аліна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Норинського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ЗЗСО І-ІІІ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>., Ц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8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Коростишів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Шень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Коростишівського</w:t>
            </w:r>
            <w:proofErr w:type="spellEnd"/>
            <w:r w:rsidRPr="005E00F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ліцею</w:t>
            </w:r>
            <w:proofErr w:type="spellEnd"/>
            <w:r w:rsidRPr="005E00F7">
              <w:rPr>
                <w:rFonts w:ascii="Times New Roman" w:eastAsia="Times New Roman" w:hAnsi="Times New Roman" w:cs="Times New Roman"/>
                <w:lang w:val="ru-RU"/>
              </w:rPr>
              <w:t xml:space="preserve"> №№ 5 </w:t>
            </w:r>
          </w:p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ім</w:t>
            </w:r>
            <w:proofErr w:type="spellEnd"/>
            <w:r w:rsidRPr="005E00F7">
              <w:rPr>
                <w:rFonts w:ascii="Times New Roman" w:eastAsia="Times New Roman" w:hAnsi="Times New Roman" w:cs="Times New Roman"/>
                <w:lang w:val="ru-RU"/>
              </w:rPr>
              <w:t xml:space="preserve">. Т.Г.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Шевченк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Лугин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Федчук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Ліл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Лугинсько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імені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В.П.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Фільков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>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9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Радомишль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Савицьк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Радомишльського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ліцею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№ 1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Житомир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Березовськ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Діана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Гуманітарно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№ 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Малин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Царенко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 xml:space="preserve">ЗОШ І-ІІІ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>. № 2, ЦДЮ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7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Бердичів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Поліщук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Анастас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 xml:space="preserve">ЗОШ № 6, ЦПО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ім.О.Разумков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C93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Pr="005E00F7">
              <w:rPr>
                <w:rFonts w:ascii="Times New Roman" w:eastAsia="Times New Roman" w:hAnsi="Times New Roman" w:cs="Times New Roman"/>
              </w:rPr>
              <w:t>,</w:t>
            </w:r>
            <w:r w:rsidR="00C93F24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Андрушків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Клименко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Мар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Харліївсько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філі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І-ІІ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>. ОЗО "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Андрушківський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ліцей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ім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. А.Н.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Вітрук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Коростенс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Обиход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Варвара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Коростенської</w:t>
            </w:r>
            <w:proofErr w:type="spellEnd"/>
            <w:r w:rsidRPr="005E00F7">
              <w:rPr>
                <w:rFonts w:ascii="Times New Roman" w:eastAsia="Times New Roman" w:hAnsi="Times New Roman" w:cs="Times New Roman"/>
                <w:lang w:val="ru-RU"/>
              </w:rPr>
              <w:t xml:space="preserve"> ЗОШ І-ІІІ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proofErr w:type="spellEnd"/>
            <w:r w:rsidRPr="005E00F7">
              <w:rPr>
                <w:rFonts w:ascii="Times New Roman" w:eastAsia="Times New Roman" w:hAnsi="Times New Roman" w:cs="Times New Roman"/>
                <w:lang w:val="ru-RU"/>
              </w:rPr>
              <w:t xml:space="preserve"> № 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59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Новогуйвинська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Кудрас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Над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Ноовогуйвинсько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гімназії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4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КЗПО "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Обласний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Центр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ДЮТ"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Фралькевич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Валер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E00F7">
              <w:rPr>
                <w:rFonts w:ascii="Times New Roman" w:eastAsia="Times New Roman" w:hAnsi="Times New Roman" w:cs="Times New Roman"/>
                <w:lang w:val="ru-RU"/>
              </w:rPr>
              <w:t>ЗОШ І-ІІІ ст. № 1, КЗПО "</w:t>
            </w:r>
            <w:proofErr w:type="spellStart"/>
            <w:r w:rsidRPr="005E00F7">
              <w:rPr>
                <w:rFonts w:ascii="Times New Roman" w:eastAsia="Times New Roman" w:hAnsi="Times New Roman" w:cs="Times New Roman"/>
                <w:lang w:val="ru-RU"/>
              </w:rPr>
              <w:t>Обласний</w:t>
            </w:r>
            <w:proofErr w:type="spellEnd"/>
            <w:r w:rsidRPr="005E00F7">
              <w:rPr>
                <w:rFonts w:ascii="Times New Roman" w:eastAsia="Times New Roman" w:hAnsi="Times New Roman" w:cs="Times New Roman"/>
                <w:lang w:val="ru-RU"/>
              </w:rPr>
              <w:t xml:space="preserve"> Центр ДЮТ"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6891" w:rsidRPr="005E00F7" w:rsidTr="00A86891">
        <w:trPr>
          <w:trHeight w:val="397"/>
        </w:trPr>
        <w:tc>
          <w:tcPr>
            <w:tcW w:w="1759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Народицька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Кисарець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  <w:hideMark/>
          </w:tcPr>
          <w:p w:rsidR="00A86891" w:rsidRPr="005E00F7" w:rsidRDefault="00A86891" w:rsidP="00BC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Ласківської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 xml:space="preserve"> ЗОШ І-ІІІ </w:t>
            </w:r>
            <w:proofErr w:type="spellStart"/>
            <w:r w:rsidRPr="005E00F7"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 w:rsidRPr="005E00F7">
              <w:rPr>
                <w:rFonts w:ascii="Times New Roman" w:eastAsia="Times New Roman" w:hAnsi="Times New Roman" w:cs="Times New Roman"/>
              </w:rPr>
              <w:t>., БД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6891" w:rsidRPr="005E00F7" w:rsidRDefault="00A86891" w:rsidP="00BC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0F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049AA" w:rsidRPr="00F049AA" w:rsidRDefault="00F049AA" w:rsidP="00A8689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F049AA" w:rsidRPr="00F049AA" w:rsidSect="004F7959">
      <w:pgSz w:w="12240" w:h="15840"/>
      <w:pgMar w:top="709" w:right="709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EAA"/>
    <w:multiLevelType w:val="hybridMultilevel"/>
    <w:tmpl w:val="9652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5AB6"/>
    <w:multiLevelType w:val="hybridMultilevel"/>
    <w:tmpl w:val="9F2E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7C53"/>
    <w:multiLevelType w:val="hybridMultilevel"/>
    <w:tmpl w:val="9F2E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9F2"/>
    <w:multiLevelType w:val="hybridMultilevel"/>
    <w:tmpl w:val="36CA3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975B3"/>
    <w:multiLevelType w:val="hybridMultilevel"/>
    <w:tmpl w:val="08BA42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2F4CD8"/>
    <w:multiLevelType w:val="hybridMultilevel"/>
    <w:tmpl w:val="8A2C5E7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ED27C88"/>
    <w:multiLevelType w:val="hybridMultilevel"/>
    <w:tmpl w:val="84C4C99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50519E"/>
    <w:multiLevelType w:val="hybridMultilevel"/>
    <w:tmpl w:val="004CB6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4D2EE9"/>
    <w:multiLevelType w:val="hybridMultilevel"/>
    <w:tmpl w:val="B30C41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C2A9C"/>
    <w:multiLevelType w:val="hybridMultilevel"/>
    <w:tmpl w:val="8A2C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7F7B"/>
    <w:multiLevelType w:val="hybridMultilevel"/>
    <w:tmpl w:val="DC76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1B25"/>
    <w:multiLevelType w:val="hybridMultilevel"/>
    <w:tmpl w:val="7B363EE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50114C"/>
    <w:multiLevelType w:val="hybridMultilevel"/>
    <w:tmpl w:val="DE6454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622FF5"/>
    <w:multiLevelType w:val="hybridMultilevel"/>
    <w:tmpl w:val="08BA42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B03F7F"/>
    <w:multiLevelType w:val="hybridMultilevel"/>
    <w:tmpl w:val="5A9EB6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90245A"/>
    <w:multiLevelType w:val="hybridMultilevel"/>
    <w:tmpl w:val="B21C4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415F9"/>
    <w:multiLevelType w:val="hybridMultilevel"/>
    <w:tmpl w:val="55EC9E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6E192C"/>
    <w:multiLevelType w:val="hybridMultilevel"/>
    <w:tmpl w:val="7B363EE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CD"/>
    <w:rsid w:val="000F56CD"/>
    <w:rsid w:val="0018614E"/>
    <w:rsid w:val="00227D73"/>
    <w:rsid w:val="00286E13"/>
    <w:rsid w:val="002D716D"/>
    <w:rsid w:val="00361349"/>
    <w:rsid w:val="00371078"/>
    <w:rsid w:val="00395A64"/>
    <w:rsid w:val="003B0F30"/>
    <w:rsid w:val="003C66F5"/>
    <w:rsid w:val="003F3CE5"/>
    <w:rsid w:val="00403FBE"/>
    <w:rsid w:val="004F7959"/>
    <w:rsid w:val="00560C62"/>
    <w:rsid w:val="00567363"/>
    <w:rsid w:val="005A7630"/>
    <w:rsid w:val="006066F9"/>
    <w:rsid w:val="00681B85"/>
    <w:rsid w:val="006C2A45"/>
    <w:rsid w:val="007331F7"/>
    <w:rsid w:val="00735764"/>
    <w:rsid w:val="007451F1"/>
    <w:rsid w:val="00757F50"/>
    <w:rsid w:val="007D4AE8"/>
    <w:rsid w:val="007D6CEA"/>
    <w:rsid w:val="00855821"/>
    <w:rsid w:val="00887874"/>
    <w:rsid w:val="008960B8"/>
    <w:rsid w:val="008D6294"/>
    <w:rsid w:val="009171D6"/>
    <w:rsid w:val="00956D2C"/>
    <w:rsid w:val="00A733B9"/>
    <w:rsid w:val="00A86891"/>
    <w:rsid w:val="00AE09EC"/>
    <w:rsid w:val="00B9007A"/>
    <w:rsid w:val="00B913B5"/>
    <w:rsid w:val="00B95C2B"/>
    <w:rsid w:val="00C720EC"/>
    <w:rsid w:val="00C93F24"/>
    <w:rsid w:val="00D02FF6"/>
    <w:rsid w:val="00D16A94"/>
    <w:rsid w:val="00DD2FEB"/>
    <w:rsid w:val="00DE0196"/>
    <w:rsid w:val="00E6289D"/>
    <w:rsid w:val="00E81447"/>
    <w:rsid w:val="00E93845"/>
    <w:rsid w:val="00EA6815"/>
    <w:rsid w:val="00F049AA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0FE8"/>
  <w15:chartTrackingRefBased/>
  <w15:docId w15:val="{05F9DA86-E38C-4323-88A2-50172A37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6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66F5"/>
    <w:pPr>
      <w:ind w:left="720"/>
      <w:contextualSpacing/>
    </w:pPr>
  </w:style>
  <w:style w:type="paragraph" w:customStyle="1" w:styleId="a6">
    <w:name w:val="Знак"/>
    <w:basedOn w:val="a"/>
    <w:rsid w:val="008960B8"/>
    <w:pPr>
      <w:spacing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FA5-1BAE-43A0-984B-97E453C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0-13T11:18:00Z</cp:lastPrinted>
  <dcterms:created xsi:type="dcterms:W3CDTF">2021-05-27T09:15:00Z</dcterms:created>
  <dcterms:modified xsi:type="dcterms:W3CDTF">2021-05-27T13:04:00Z</dcterms:modified>
</cp:coreProperties>
</file>